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10799C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6"/>
          <w:szCs w:val="16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0E" w:rsidRPr="008C3C92" w:rsidRDefault="0050780E" w:rsidP="0010799C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8C3C92" w:rsidRDefault="0050780E" w:rsidP="00007D4E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8C3C92" w:rsidRDefault="0050780E" w:rsidP="00FF4234">
      <w:pPr>
        <w:spacing w:after="0" w:line="240" w:lineRule="auto"/>
        <w:ind w:left="7796" w:firstLine="700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r w:rsidRPr="008C3C92">
        <w:rPr>
          <w:rFonts w:ascii="Times New Roman" w:hAnsi="Times New Roman" w:cs="Times New Roman"/>
          <w:color w:val="000099"/>
          <w:sz w:val="20"/>
          <w:szCs w:val="20"/>
        </w:rPr>
        <w:t>Н.В.</w:t>
      </w:r>
      <w:r w:rsidR="0010799C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C3C92">
        <w:rPr>
          <w:rFonts w:ascii="Times New Roman" w:hAnsi="Times New Roman" w:cs="Times New Roman"/>
          <w:color w:val="000099"/>
          <w:sz w:val="20"/>
          <w:szCs w:val="20"/>
        </w:rPr>
        <w:t>Щербак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E5149" w:rsidRDefault="00736EC2" w:rsidP="00007D4E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736EC2">
        <w:rPr>
          <w:rFonts w:ascii="Times New Roman" w:hAnsi="Times New Roman" w:cs="Times New Roman"/>
          <w:color w:val="000099"/>
          <w:sz w:val="20"/>
          <w:szCs w:val="20"/>
        </w:rPr>
        <w:t xml:space="preserve">Приказ </w:t>
      </w:r>
      <w:r w:rsidR="00B00BAC" w:rsidRPr="00736EC2">
        <w:rPr>
          <w:rFonts w:ascii="Times New Roman" w:hAnsi="Times New Roman" w:cs="Times New Roman"/>
          <w:color w:val="000099"/>
          <w:sz w:val="20"/>
          <w:szCs w:val="20"/>
        </w:rPr>
        <w:t>от</w:t>
      </w:r>
      <w:r w:rsidRPr="00736EC2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="00E47F52" w:rsidRPr="00E47F52">
        <w:rPr>
          <w:rFonts w:ascii="Times New Roman" w:hAnsi="Times New Roman" w:cs="Times New Roman"/>
          <w:color w:val="000099"/>
          <w:sz w:val="20"/>
          <w:szCs w:val="20"/>
        </w:rPr>
        <w:t>14</w:t>
      </w:r>
      <w:r w:rsidRPr="00E47F52">
        <w:rPr>
          <w:rFonts w:ascii="Times New Roman" w:hAnsi="Times New Roman" w:cs="Times New Roman"/>
          <w:color w:val="000099"/>
          <w:sz w:val="20"/>
          <w:szCs w:val="20"/>
        </w:rPr>
        <w:t>.0</w:t>
      </w:r>
      <w:r w:rsidR="00E47F52" w:rsidRPr="00E47F52">
        <w:rPr>
          <w:rFonts w:ascii="Times New Roman" w:hAnsi="Times New Roman" w:cs="Times New Roman"/>
          <w:color w:val="000099"/>
          <w:sz w:val="20"/>
          <w:szCs w:val="20"/>
        </w:rPr>
        <w:t>3</w:t>
      </w:r>
      <w:r w:rsidRPr="00E47F52">
        <w:rPr>
          <w:rFonts w:ascii="Times New Roman" w:hAnsi="Times New Roman" w:cs="Times New Roman"/>
          <w:color w:val="000099"/>
          <w:sz w:val="20"/>
          <w:szCs w:val="20"/>
        </w:rPr>
        <w:t xml:space="preserve">.2019 </w:t>
      </w:r>
      <w:r w:rsidR="00B00BAC" w:rsidRPr="00E47F52">
        <w:rPr>
          <w:rFonts w:ascii="Times New Roman" w:hAnsi="Times New Roman" w:cs="Times New Roman"/>
          <w:color w:val="000099"/>
          <w:sz w:val="20"/>
          <w:szCs w:val="20"/>
        </w:rPr>
        <w:t xml:space="preserve">№ </w:t>
      </w:r>
      <w:r w:rsidR="00E47F52" w:rsidRPr="008E5149">
        <w:rPr>
          <w:rFonts w:ascii="Times New Roman" w:hAnsi="Times New Roman" w:cs="Times New Roman"/>
          <w:color w:val="000099"/>
          <w:sz w:val="20"/>
          <w:szCs w:val="20"/>
        </w:rPr>
        <w:t>102</w:t>
      </w:r>
    </w:p>
    <w:p w:rsidR="0050780E" w:rsidRDefault="0050780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007D4E" w:rsidRPr="008C3C92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8C3C92" w:rsidRDefault="008E5149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 </w:t>
      </w:r>
      <w:r w:rsidR="00517E8B" w:rsidRPr="00517E8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517E8B"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, предоставляемые</w:t>
      </w:r>
      <w:r w:rsidR="009E190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эмитенту</w:t>
      </w:r>
      <w:r w:rsidR="00462D5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АО «ИИАСК»</w:t>
      </w:r>
      <w:r w:rsidR="00F40E5C" w:rsidRPr="008C3C9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8C3C92" w:rsidRDefault="0050780E" w:rsidP="00606F4D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E47F52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E47F52" w:rsidRPr="00E47F52">
        <w:rPr>
          <w:rFonts w:ascii="Times New Roman" w:hAnsi="Times New Roman" w:cs="Times New Roman"/>
          <w:b/>
          <w:color w:val="000099"/>
          <w:sz w:val="20"/>
          <w:szCs w:val="20"/>
        </w:rPr>
        <w:t>21</w:t>
      </w:r>
      <w:r w:rsidRPr="00E47F52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E47F5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E47F52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E47F52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E47F5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38418F">
        <w:rPr>
          <w:rFonts w:ascii="Times New Roman" w:hAnsi="Times New Roman" w:cs="Times New Roman"/>
          <w:b/>
          <w:color w:val="000099"/>
          <w:sz w:val="20"/>
          <w:szCs w:val="20"/>
        </w:rPr>
        <w:t>года</w:t>
      </w:r>
      <w:r w:rsidR="009F4B88" w:rsidRPr="0038418F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по «</w:t>
      </w:r>
      <w:r w:rsidR="0038418F" w:rsidRPr="0038418F">
        <w:rPr>
          <w:rFonts w:ascii="Times New Roman" w:hAnsi="Times New Roman" w:cs="Times New Roman"/>
          <w:b/>
          <w:color w:val="000099"/>
          <w:sz w:val="20"/>
          <w:szCs w:val="20"/>
        </w:rPr>
        <w:t>21</w:t>
      </w:r>
      <w:r w:rsidR="009F4B88" w:rsidRPr="0038418F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38418F" w:rsidRPr="0038418F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="009F4B88" w:rsidRPr="0038418F">
        <w:rPr>
          <w:rFonts w:ascii="Times New Roman" w:hAnsi="Times New Roman" w:cs="Times New Roman"/>
          <w:b/>
          <w:color w:val="000099"/>
          <w:sz w:val="20"/>
          <w:szCs w:val="20"/>
        </w:rPr>
        <w:t>20</w:t>
      </w:r>
      <w:r w:rsidR="0038418F" w:rsidRPr="0038418F">
        <w:rPr>
          <w:rFonts w:ascii="Times New Roman" w:hAnsi="Times New Roman" w:cs="Times New Roman"/>
          <w:b/>
          <w:color w:val="000099"/>
          <w:sz w:val="20"/>
          <w:szCs w:val="20"/>
        </w:rPr>
        <w:t>20</w:t>
      </w:r>
      <w:r w:rsidR="009F4B88" w:rsidRPr="0038418F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2374"/>
      </w:tblGrid>
      <w:tr w:rsidR="00F67F81" w:rsidRPr="000F3C13" w:rsidTr="00523D4B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517E8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517E8B" w:rsidRDefault="00F174C4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517E8B" w:rsidRDefault="00007D4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ВЕДЕНИЕ ОПЕРАЦИЙ В РЕЕСТРЕ</w:t>
            </w:r>
          </w:p>
        </w:tc>
      </w:tr>
      <w:tr w:rsidR="0001452C" w:rsidRPr="00505E31" w:rsidTr="00517E8B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1452C" w:rsidRPr="00505E31" w:rsidRDefault="0001452C" w:rsidP="00505E31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52C" w:rsidRPr="00517E8B" w:rsidRDefault="0001452C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крытие казначейского лицевого счета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52C" w:rsidRPr="00517E8B" w:rsidRDefault="0001452C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01452C" w:rsidRPr="00505E31" w:rsidTr="00517E8B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1452C" w:rsidRPr="00505E31" w:rsidRDefault="0001452C" w:rsidP="00505E31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52C" w:rsidRPr="00517E8B" w:rsidRDefault="0001452C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а) Внесение записи о списании ценных бумаг с лицевого счета зарегистрированного лица и зачислении ценных бумаг на казначейский лицевой счет эмитента или при списании с казначейского лицевого счета эмитента </w:t>
            </w:r>
            <w:r w:rsidR="008E514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 зачислении ценных бумаг 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 счета зарегистрированных лиц за обе операции в совокупности, при стоимости ценных бумаг.*</w:t>
            </w:r>
          </w:p>
          <w:p w:rsidR="0001452C" w:rsidRPr="00517E8B" w:rsidRDefault="0001452C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) Внесение в реестр записей о размещении ценных бумаг:</w:t>
            </w:r>
          </w:p>
          <w:p w:rsidR="0001452C" w:rsidRPr="00517E8B" w:rsidRDefault="0001452C" w:rsidP="003C341F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акций при учреждении акционерного общества;</w:t>
            </w:r>
          </w:p>
          <w:p w:rsidR="0001452C" w:rsidRPr="00517E8B" w:rsidRDefault="0001452C" w:rsidP="003C341F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дополнительных акций, распределяемых среди акционеров;</w:t>
            </w:r>
          </w:p>
          <w:p w:rsidR="0001452C" w:rsidRPr="00517E8B" w:rsidRDefault="0001452C" w:rsidP="003C341F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дополнительных акций, размещаемых путем подписки;</w:t>
            </w:r>
          </w:p>
          <w:p w:rsidR="0001452C" w:rsidRPr="00517E8B" w:rsidRDefault="0001452C" w:rsidP="003C341F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облигаций, размещаемых путем подписки</w:t>
            </w:r>
          </w:p>
          <w:p w:rsidR="0001452C" w:rsidRPr="00517E8B" w:rsidRDefault="0001452C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цене размещения ценных бумаг (за каждую запись)</w:t>
            </w:r>
          </w:p>
        </w:tc>
      </w:tr>
      <w:tr w:rsidR="00AE7070" w:rsidRPr="00505E31" w:rsidTr="00517E8B">
        <w:trPr>
          <w:trHeight w:hRule="exact"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E7070" w:rsidRPr="00505E31" w:rsidRDefault="00F174C4" w:rsidP="0001452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70" w:rsidRPr="00517E8B" w:rsidRDefault="00AE7070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е более 3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 xml:space="preserve"> 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070" w:rsidRPr="00517E8B" w:rsidRDefault="00AE7070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3 000 руб., но не более 2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20 000 руб., но не более 5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50 000 руб., но не более 2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200 000 руб., но не более 6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600 000 руб., но не более 1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7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1 000 000 руб., но не более 1 4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8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1 400 000 руб., но не более 3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9</w:t>
            </w:r>
            <w:r w:rsid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3 000 000 руб., но не более 5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5 000 000 руб., но не более 7 5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7 500 000 руб., но не более 1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2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10 000 000 руб., но не более 3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3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30 000 000 руб., но не более 5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E47F52" w:rsidRDefault="00462D59" w:rsidP="00462D59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="002C0675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2C0675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4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50 000 000 руб., но не более 7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E47F52" w:rsidRDefault="00462D59" w:rsidP="00462D59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2C0675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5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70 000 000 руб., но не более 10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E47F52" w:rsidRDefault="00462D59" w:rsidP="00462D59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6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2C0675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6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100 000 000 руб., но не более 25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E47F52" w:rsidRDefault="00462D59" w:rsidP="00462D59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</w:t>
            </w:r>
            <w:r w:rsidR="002C0675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2C0675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7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250 000 000 руб., но не более 50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E47F52" w:rsidRDefault="00462D59" w:rsidP="00462D59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2C0675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8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500 000 000 руб., но не более 75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 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2C0675" w:rsidRPr="00505E31" w:rsidTr="00517E8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675" w:rsidRPr="00505E31" w:rsidRDefault="002C0675" w:rsidP="0001452C">
            <w:pPr>
              <w:jc w:val="center"/>
              <w:rPr>
                <w:rFonts w:ascii="Times New Roman" w:hAnsi="Times New Roman" w:cs="Times New Roman"/>
                <w:color w:val="000099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01452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3C341F">
            <w:pPr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олее 750 000 000 руб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675" w:rsidRPr="00517E8B" w:rsidRDefault="002C0675" w:rsidP="00606F4D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 2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E91171" w:rsidRPr="00505E31" w:rsidTr="00517E8B">
        <w:trPr>
          <w:trHeight w:val="601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91171" w:rsidRPr="00505E31" w:rsidRDefault="0001452C" w:rsidP="0001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91171" w:rsidRPr="00517E8B" w:rsidRDefault="00E91171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в реестр записей о конвертации ценных бумаг эмитента</w:t>
            </w:r>
            <w:r w:rsidR="0001452C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в случае изменения номинальной стоимости ценных бумаг, консолидации (дробления) ценных бумаг, изменения прав по ценным бумагам)</w:t>
            </w:r>
            <w:r w:rsidR="0010799C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52C" w:rsidRPr="00517E8B" w:rsidRDefault="00E91171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</w:t>
            </w:r>
          </w:p>
          <w:p w:rsidR="0001452C" w:rsidRPr="00517E8B" w:rsidRDefault="00E91171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отношении одного акционера, </w:t>
            </w:r>
          </w:p>
          <w:p w:rsidR="00E91171" w:rsidRPr="00517E8B" w:rsidRDefault="00E91171" w:rsidP="0001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5</w:t>
            </w:r>
            <w:r w:rsidR="0001452C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17E8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01452C" w:rsidP="0001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56133" w:rsidRPr="00517E8B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размещении ценных бумаг при реорганизации эмитента (слияние, разделение, выделение и присоединение)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799C" w:rsidRPr="00517E8B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50,00 за одну запись </w:t>
            </w:r>
          </w:p>
          <w:p w:rsidR="0010799C" w:rsidRPr="00517E8B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каждому лицевому счету в отношении каждого выпуска ценных бумаг, </w:t>
            </w:r>
          </w:p>
          <w:p w:rsidR="00156133" w:rsidRPr="00517E8B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5</w:t>
            </w:r>
            <w:r w:rsidR="0001452C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FC7812" w:rsidRPr="00505E31" w:rsidTr="00517E8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C7812" w:rsidRPr="00505E31" w:rsidRDefault="002C0675" w:rsidP="0010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 w:rsidR="001079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C7812" w:rsidRPr="00517E8B" w:rsidRDefault="00FC7812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и об обременении/снятии обременения 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ом по их полной оплате</w:t>
            </w:r>
            <w:r w:rsidR="000F3C13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361B" w:rsidRPr="00517E8B" w:rsidRDefault="00FC7812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C341F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за одну запись </w:t>
            </w:r>
          </w:p>
          <w:p w:rsidR="00FC7812" w:rsidRPr="00517E8B" w:rsidRDefault="00FC7812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каждому лицевому счету в отношении каждого выпуска ценных бумаг</w:t>
            </w:r>
          </w:p>
        </w:tc>
      </w:tr>
      <w:tr w:rsidR="0010799C" w:rsidRPr="00505E31" w:rsidTr="00542D33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0799C" w:rsidRPr="00505E31" w:rsidRDefault="0010799C" w:rsidP="0010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0799C" w:rsidRPr="00517E8B" w:rsidRDefault="0010799C" w:rsidP="00542D3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б аннулировании (погашении) акций.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799C" w:rsidRPr="00517E8B" w:rsidRDefault="0010799C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3C341F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2C0675" w:rsidRPr="00517E8B" w:rsidTr="00517E8B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675" w:rsidRPr="00517E8B" w:rsidRDefault="002C0675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lastRenderedPageBreak/>
              <w:t>2</w:t>
            </w:r>
            <w:r w:rsidR="0001452C"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171" w:rsidRPr="00517E8B" w:rsidRDefault="002C0675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ЕДОС</w:t>
            </w:r>
            <w:r w:rsidR="00007D4E"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ТАВЛЕНИЕ ИНФОРМАЦИИ ИЗ РЕЕСТРА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17E8B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зарегистрированных лиц (типовая форма)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517E8B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лицо</w:t>
            </w:r>
          </w:p>
          <w:p w:rsidR="00517E8B" w:rsidRDefault="00517E8B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</w:t>
            </w:r>
          </w:p>
          <w:p w:rsidR="00156133" w:rsidRPr="00505E31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зарегистрированных лиц с учетом информации, полученной от номинального держателя.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517E8B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</w:t>
            </w:r>
            <w:r w:rsidR="00517E8B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о лицо</w:t>
            </w:r>
          </w:p>
          <w:p w:rsidR="00517E8B" w:rsidRDefault="00517E8B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</w:p>
          <w:p w:rsidR="00156133" w:rsidRPr="00505E31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но не менее 2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3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зарегистрированных лиц, составленный в соответствии с критериями, указанными в запросе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517E8B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5,00 </w:t>
            </w:r>
            <w:r w:rsidR="00517E8B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о лицо</w:t>
            </w:r>
          </w:p>
          <w:p w:rsidR="00517E8B" w:rsidRDefault="00517E8B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</w:t>
            </w:r>
          </w:p>
          <w:p w:rsidR="00156133" w:rsidRPr="00505E31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зарегистрированных лиц (нетиповая форма)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517E8B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одно лицо</w:t>
            </w:r>
            <w:r w:rsid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517E8B" w:rsidRDefault="00517E8B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</w:t>
            </w:r>
          </w:p>
          <w:p w:rsidR="00156133" w:rsidRPr="00505E31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2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3F009F" w:rsidRDefault="00156133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</w:t>
            </w:r>
            <w:r w:rsidR="003F009F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о лицо</w:t>
            </w:r>
            <w:r w:rsidR="003F009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3F009F" w:rsidRDefault="003F009F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</w:t>
            </w:r>
          </w:p>
          <w:p w:rsidR="00156133" w:rsidRPr="00505E31" w:rsidRDefault="00156133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2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акционеров, имеющих право требовать выкупа обществом принадлежащих им акций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3F009F" w:rsidRDefault="00156133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</w:t>
            </w:r>
            <w:r w:rsidR="003F009F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о лицо</w:t>
            </w:r>
            <w:r w:rsidR="003F009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3F009F" w:rsidRDefault="003F009F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</w:t>
            </w:r>
          </w:p>
          <w:p w:rsidR="00156133" w:rsidRPr="00505E31" w:rsidRDefault="00156133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2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517E8B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</w:t>
            </w:r>
            <w:r w:rsidR="00517E8B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о лицо</w:t>
            </w:r>
            <w:r w:rsid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517E8B" w:rsidRDefault="00517E8B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</w:t>
            </w:r>
          </w:p>
          <w:p w:rsidR="00156133" w:rsidRPr="00505E31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56133" w:rsidRPr="00505E31" w:rsidTr="00517E8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56133" w:rsidRPr="00517E8B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лиц, имеющих право на получение доходов по ценным бумагам</w:t>
            </w:r>
            <w:r w:rsidR="003C341F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 расчетом начисленного дохода и налоговых выплат)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517E8B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</w:t>
            </w:r>
            <w:r w:rsidR="00517E8B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о лицо</w:t>
            </w:r>
            <w:r w:rsid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517E8B" w:rsidRDefault="00517E8B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</w:t>
            </w:r>
          </w:p>
          <w:p w:rsidR="00156133" w:rsidRPr="00505E31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3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17E8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56133" w:rsidRPr="00517E8B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для начисления доходов лицам, имеющим право на получение доходов по ценным бумагам</w:t>
            </w:r>
            <w:r w:rsidR="003C341F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без расчета начисленного дохода и налоговых выплат)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517E8B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</w:t>
            </w:r>
            <w:r w:rsidR="00517E8B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о лицо</w:t>
            </w:r>
            <w:r w:rsid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517E8B" w:rsidRDefault="00517E8B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</w:p>
          <w:p w:rsidR="00156133" w:rsidRPr="00505E31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но не менее 2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42D33">
        <w:trPr>
          <w:trHeight w:val="4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1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ов по п.2.1.-2.10</w:t>
            </w:r>
            <w:r w:rsid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156133" w:rsidRPr="00505E31" w:rsidDel="00C404C5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</w:t>
            </w:r>
          </w:p>
        </w:tc>
      </w:tr>
      <w:tr w:rsidR="00156133" w:rsidRPr="00505E31" w:rsidTr="00542D33">
        <w:trPr>
          <w:trHeight w:val="56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2374" w:type="dxa"/>
            <w:vAlign w:val="center"/>
          </w:tcPr>
          <w:p w:rsidR="00156133" w:rsidRPr="00505E31" w:rsidRDefault="00156133" w:rsidP="00606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42D33">
        <w:trPr>
          <w:trHeight w:val="54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нформация о лицах, поступившая от номинальных держателей для составления списка лиц, имеющих право на участие в общем собрании акционеров, на определенную дату</w:t>
            </w:r>
          </w:p>
        </w:tc>
        <w:tc>
          <w:tcPr>
            <w:tcW w:w="2374" w:type="dxa"/>
            <w:vAlign w:val="center"/>
          </w:tcPr>
          <w:p w:rsidR="00517E8B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</w:t>
            </w:r>
            <w:r w:rsidR="00517E8B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о лицо</w:t>
            </w:r>
            <w:r w:rsid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156133" w:rsidRPr="00505E31" w:rsidDel="00C404C5" w:rsidRDefault="00517E8B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писке</w:t>
            </w:r>
          </w:p>
        </w:tc>
      </w:tr>
      <w:tr w:rsidR="00156133" w:rsidRPr="00505E31" w:rsidTr="00542D33">
        <w:trPr>
          <w:trHeight w:val="55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2374" w:type="dxa"/>
            <w:vAlign w:val="center"/>
          </w:tcPr>
          <w:p w:rsidR="00156133" w:rsidRPr="00505E31" w:rsidRDefault="00156133" w:rsidP="00606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56133" w:rsidRPr="00505E31" w:rsidTr="00542D33">
        <w:trPr>
          <w:trHeight w:val="56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17E8B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</w:t>
            </w:r>
            <w:r w:rsidR="00AB0458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56133" w:rsidRPr="00517E8B" w:rsidRDefault="00156133" w:rsidP="00517E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нформация из реестра владельцев  ценных бумаг о наличии обременения ценных бумаг обязательствами</w:t>
            </w:r>
            <w:r w:rsidR="00A25BCC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1171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17E8B" w:rsidRDefault="00156133" w:rsidP="00AB04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за каж</w:t>
            </w:r>
            <w:r w:rsidR="00AB0458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ую запись, но не менее 1</w:t>
            </w:r>
            <w:r w:rsidR="003C341F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B0458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42D33">
        <w:trPr>
          <w:trHeight w:val="41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2374" w:type="dxa"/>
            <w:vAlign w:val="center"/>
          </w:tcPr>
          <w:p w:rsidR="00156133" w:rsidRPr="00505E31" w:rsidRDefault="00156133" w:rsidP="00606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156133" w:rsidRPr="00505E31" w:rsidTr="00542D33">
        <w:trPr>
          <w:trHeight w:val="27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равка о состоянии Эмиссионного/Казначейского счета эмитента</w:t>
            </w:r>
          </w:p>
        </w:tc>
        <w:tc>
          <w:tcPr>
            <w:tcW w:w="2374" w:type="dxa"/>
            <w:vAlign w:val="center"/>
          </w:tcPr>
          <w:p w:rsidR="00156133" w:rsidRPr="00505E31" w:rsidRDefault="00156133" w:rsidP="00606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равка о проведенных операциях по Эмиссионному/Казначейскому счету эмитента</w:t>
            </w:r>
          </w:p>
        </w:tc>
        <w:tc>
          <w:tcPr>
            <w:tcW w:w="2374" w:type="dxa"/>
            <w:vAlign w:val="center"/>
          </w:tcPr>
          <w:p w:rsidR="00007D4E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</w:t>
            </w:r>
            <w:r w:rsidR="00007D4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 за одну запись,</w:t>
            </w:r>
          </w:p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3C341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542D33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ведомление о проведении операции по Эмиссионному/ Казначейскому счету эмитента</w:t>
            </w:r>
          </w:p>
        </w:tc>
        <w:tc>
          <w:tcPr>
            <w:tcW w:w="2374" w:type="dxa"/>
            <w:vAlign w:val="center"/>
          </w:tcPr>
          <w:p w:rsidR="00156133" w:rsidRPr="00505E31" w:rsidRDefault="00156133" w:rsidP="00606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56133" w:rsidRPr="00505E31" w:rsidTr="00542D33">
        <w:trPr>
          <w:trHeight w:val="56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42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</w:t>
            </w:r>
            <w:r w:rsidR="00542D3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374" w:type="dxa"/>
            <w:vAlign w:val="center"/>
          </w:tcPr>
          <w:p w:rsidR="00156133" w:rsidRPr="00505E31" w:rsidRDefault="00156133" w:rsidP="00606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156133" w:rsidRPr="00505E31" w:rsidTr="00542D33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581425" w:rsidP="00542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</w:t>
            </w:r>
            <w:r w:rsidR="00542D3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156133" w:rsidRPr="00505E31" w:rsidRDefault="00156133" w:rsidP="00606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156133" w:rsidRPr="00505E31" w:rsidTr="00517E8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17E8B" w:rsidRDefault="0045658A" w:rsidP="00542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</w:t>
            </w:r>
            <w:r w:rsidR="00542D3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AB0458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17E8B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ранее сроков, установленных действующим законодательством</w:t>
            </w:r>
            <w:r w:rsidR="004F6F6B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58" w:rsidRPr="00517E8B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 к стоимости соответствующей информации, </w:t>
            </w:r>
          </w:p>
          <w:p w:rsidR="00156133" w:rsidRPr="00517E8B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500,00</w:t>
            </w:r>
          </w:p>
        </w:tc>
      </w:tr>
      <w:tr w:rsidR="00156133" w:rsidRPr="00505E31" w:rsidTr="00517E8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17E8B" w:rsidRDefault="0045658A" w:rsidP="00542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  <w:r w:rsidR="00EC4892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42D3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AB0458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17E8B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в течение 3 часов</w:t>
            </w:r>
            <w:r w:rsidR="004F6F6B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58" w:rsidRPr="00517E8B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 к стоимости соответствующей информации, </w:t>
            </w:r>
          </w:p>
          <w:p w:rsidR="00156133" w:rsidRPr="00517E8B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4F6F6B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A25BCC" w:rsidRPr="00505E31" w:rsidTr="00517E8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BCC" w:rsidRPr="00517E8B" w:rsidRDefault="00A25BCC" w:rsidP="00542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</w:t>
            </w:r>
            <w:r w:rsidR="00542D3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BCC" w:rsidRPr="00517E8B" w:rsidRDefault="00A25BCC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 в реестре владельцев ценных бумаг</w:t>
            </w:r>
            <w:r w:rsidR="004F6F6B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анее сроков, предусмотренных действующим законодательством</w:t>
            </w:r>
            <w:r w:rsidR="004F6F6B"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**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F6B" w:rsidRPr="00517E8B" w:rsidRDefault="004F6F6B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 к стоимости соответствующей операции, </w:t>
            </w:r>
          </w:p>
          <w:p w:rsidR="00A25BCC" w:rsidRPr="00517E8B" w:rsidRDefault="004F6F6B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2 000,00</w:t>
            </w:r>
          </w:p>
        </w:tc>
      </w:tr>
      <w:tr w:rsidR="00A25BCC" w:rsidRPr="00505E31" w:rsidTr="00517E8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BCC" w:rsidRPr="00517E8B" w:rsidRDefault="00A25BCC" w:rsidP="00542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</w:t>
            </w:r>
            <w:r w:rsidR="00542D3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BCC" w:rsidRPr="00517E8B" w:rsidRDefault="004F6F6B" w:rsidP="004F6F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 в реестре владельцев ценных бумаг, в течении 3-х часов.***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F6B" w:rsidRPr="00517E8B" w:rsidRDefault="004F6F6B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 к стоимости соответствующей операции, </w:t>
            </w:r>
          </w:p>
          <w:p w:rsidR="00A25BCC" w:rsidRPr="00517E8B" w:rsidRDefault="004F6F6B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0 000,00</w:t>
            </w:r>
          </w:p>
        </w:tc>
      </w:tr>
      <w:tr w:rsidR="00517E8B" w:rsidRPr="00517E8B" w:rsidTr="00517E8B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0CD" w:rsidRPr="00517E8B" w:rsidRDefault="0045658A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lastRenderedPageBreak/>
              <w:t>3</w:t>
            </w:r>
            <w:r w:rsidR="00517E8B"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E8B" w:rsidRDefault="00E540CD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СЛУГИ РЕГИСТРАТОРА, СВЯЗАННЫЕ С ПРОЦЕДУРОЙ ПЕРЕДАЧИ ДОКУМЕНТОВ И ИНФОРМАЦИИ, СОСТАВЛЯЮЩЕЙ СИСТЕМУ ВЕДЕНИЯ РЕЕСТРА  ВЛАДЕЛЬЦЕВ  ЦЕННЫХ БУМАГ,  </w:t>
            </w:r>
          </w:p>
          <w:p w:rsidR="00EC4892" w:rsidRPr="00517E8B" w:rsidRDefault="00E540CD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И ОДНОСТОРОННЕМ РАСТОРЖЕНИИ ДОГОВОРА НА ВЕДЕНИЕ РЕЕСТРА</w:t>
            </w:r>
          </w:p>
        </w:tc>
      </w:tr>
      <w:tr w:rsidR="00156133" w:rsidRPr="00505E31" w:rsidTr="00CC6836">
        <w:trPr>
          <w:trHeight w:val="134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56133" w:rsidRPr="00505E31" w:rsidRDefault="004F6F6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E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лицевой счет, </w:t>
            </w:r>
          </w:p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</w:t>
            </w:r>
            <w:r w:rsidR="004F6F6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007D4E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</w:t>
            </w:r>
            <w:r w:rsidR="004F6F6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 </w:t>
            </w:r>
            <w:r w:rsidR="00007D4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–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156133" w:rsidRPr="00505E31" w:rsidTr="00CC6836">
        <w:trPr>
          <w:trHeight w:val="168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156133" w:rsidRPr="00505E31" w:rsidRDefault="004F6F6B" w:rsidP="004F6F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 обязательствами, в отношении счетов, являющихся таковыми на дату передачи информации и документов, составляющих систему ведения реестра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4E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запись, </w:t>
            </w:r>
          </w:p>
          <w:p w:rsidR="00007D4E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4F6F6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800,00 </w:t>
            </w:r>
          </w:p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156133" w:rsidRPr="00505E31" w:rsidTr="00CC6836">
        <w:trPr>
          <w:trHeight w:val="155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4F6F6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типа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F6F6B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запись, </w:t>
            </w:r>
          </w:p>
          <w:p w:rsidR="004F6F6B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но не менее 1800,00 </w:t>
            </w:r>
          </w:p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156133" w:rsidRPr="00505E31" w:rsidRDefault="00156133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</w:t>
            </w:r>
            <w:r w:rsidR="00AB0458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4F6F6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F6F6B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документ,</w:t>
            </w:r>
          </w:p>
          <w:p w:rsidR="004F6F6B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но не менее 1800,00 </w:t>
            </w:r>
          </w:p>
          <w:p w:rsidR="00156133" w:rsidRPr="00505E31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156133" w:rsidRPr="00505E31" w:rsidRDefault="004F6F6B" w:rsidP="004F6F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F6F6B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8,00 за каждую анкету, </w:t>
            </w:r>
          </w:p>
          <w:p w:rsidR="00156133" w:rsidRPr="00505E31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</w:t>
            </w:r>
            <w:r w:rsidR="004F6F6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менее 1 800,00;</w:t>
            </w:r>
          </w:p>
          <w:p w:rsidR="00156133" w:rsidRPr="00505E31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156133" w:rsidRPr="00505E31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156133" w:rsidRPr="00505E31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156133" w:rsidRPr="00505E31" w:rsidTr="00C66A3A">
        <w:trPr>
          <w:trHeight w:val="1561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6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4F6F6B" w:rsidP="004F6F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Pr="00505E31" w:rsidRDefault="004F6F6B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 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C66A3A">
        <w:trPr>
          <w:trHeight w:val="254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4F6F6B" w:rsidP="004F6F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Pr="00505E31" w:rsidRDefault="00156133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F6F6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156133" w:rsidRPr="00505E31" w:rsidTr="00CC6836">
        <w:trPr>
          <w:trHeight w:val="130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4F6F6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готовка регистрационного журнала за период ведения реестра реестродержателем  (список операций в хронологическом порядке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B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у операцию, </w:t>
            </w:r>
          </w:p>
          <w:p w:rsidR="004F6F6B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4F6F6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800,00 </w:t>
            </w:r>
          </w:p>
          <w:p w:rsidR="00156133" w:rsidRPr="00505E31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4F6F6B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 количестве операций более 10 000 </w:t>
            </w:r>
            <w:r w:rsidR="004F6F6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–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156133" w:rsidRPr="00505E31" w:rsidRDefault="00156133" w:rsidP="004F6F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156133" w:rsidRPr="00505E31" w:rsidTr="00CC6836">
        <w:trPr>
          <w:trHeight w:val="1111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9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  <w:vAlign w:val="center"/>
          </w:tcPr>
          <w:p w:rsidR="00156133" w:rsidRPr="00505E31" w:rsidRDefault="004F6F6B" w:rsidP="00CC6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кладные расходы, связанные с передачей информации и документов, составляющих систему ведения реестра (процесс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23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6133" w:rsidRPr="00505E31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по месту нахождения Регистратора.</w:t>
            </w:r>
          </w:p>
          <w:p w:rsidR="00CC6836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–</w:t>
            </w:r>
          </w:p>
          <w:p w:rsidR="00156133" w:rsidRPr="00505E31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месте,  указанном эмитентом</w:t>
            </w:r>
          </w:p>
        </w:tc>
      </w:tr>
      <w:tr w:rsidR="00156133" w:rsidRPr="00505E31" w:rsidTr="00523D4B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0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CC683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Х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36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размере 5% </w:t>
            </w:r>
          </w:p>
          <w:p w:rsidR="00156133" w:rsidRPr="00505E31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156133" w:rsidRPr="00505E31" w:rsidTr="00C66A3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а владельцев ценных бумаг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Pr="00505E31" w:rsidRDefault="00156133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156133" w:rsidRPr="00505E31" w:rsidTr="00517E8B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CC6836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2</w:t>
            </w:r>
            <w:r w:rsidR="004737F6" w:rsidRP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CC6836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звлечение информации и документов, составляющей систему ведения реестра  владельцев  ценных бумаг из архива регистратора в связи с возобновлением ведения реестра или в связи с передачей реестра другому реестродержател</w:t>
            </w:r>
            <w:r w:rsidR="008C0B5E" w:rsidRP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ю</w:t>
            </w:r>
            <w:r w:rsidRP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без возобновления ведения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CC6836" w:rsidRDefault="00156133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45658A" w:rsidRPr="00505E31" w:rsidTr="00517E8B">
        <w:trPr>
          <w:trHeight w:val="10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58A" w:rsidRPr="00517E8B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4</w:t>
            </w:r>
            <w:r w:rsid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Default="0045658A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СЛУГИ РЕГИСТРАТОРА, СВЯЗАННЫЕ С ПРОЦЕДУРОЙ ПЕРЕДАЧИ ДОКУМЕНТОВ И ИНФОРМАЦИИ, СОСТАВЛЯЮЩИЙ СИСТЕМУ ВЕДЕНИЯ РЕЕСТРА ВЛАДЕЛЬЦЕВ ЦЕННЫХ БУМАГ, </w:t>
            </w:r>
          </w:p>
          <w:p w:rsidR="00C66A3A" w:rsidRDefault="0045658A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ПОДЛЕЖАЩИХ АРХИВНОМУ ХРАНЕНИЮ В ТЕЧЕНИЕ 5-ТИ ЛЕТ </w:t>
            </w:r>
          </w:p>
          <w:p w:rsidR="00D037DA" w:rsidRPr="00517E8B" w:rsidRDefault="0045658A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517E8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ОСЛЕ ДОГОВОРА НА ВЕДЕНИЕ РЕЕСТРА ВЛАДЕЛЬЦЕВ ЦЕННЫХ БУМАГ</w:t>
            </w:r>
          </w:p>
        </w:tc>
      </w:tr>
      <w:tr w:rsidR="00156133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CC683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Х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CC6836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% от стоимости услуг Регистратора по договору ведения реестра владельцев ценных бумаг </w:t>
            </w:r>
          </w:p>
          <w:p w:rsidR="00156133" w:rsidRPr="00505E31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з расчета 5 лет.</w:t>
            </w:r>
          </w:p>
        </w:tc>
      </w:tr>
      <w:tr w:rsidR="00156133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2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CC683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дготовка документов к передаче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CC6836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4,00 за 1 лист, </w:t>
            </w:r>
          </w:p>
          <w:p w:rsidR="00156133" w:rsidRPr="00505E31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руб.</w:t>
            </w:r>
          </w:p>
          <w:p w:rsidR="00CC6836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 – </w:t>
            </w:r>
          </w:p>
          <w:p w:rsidR="00156133" w:rsidRPr="00505E31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.</w:t>
            </w:r>
          </w:p>
        </w:tc>
      </w:tr>
      <w:tr w:rsidR="00156133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172128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3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CC683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</w:t>
            </w:r>
            <w:r w:rsidR="00156133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156133" w:rsidRPr="00505E31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по месту нахождения Регистратора.</w:t>
            </w:r>
          </w:p>
          <w:p w:rsidR="00CC6836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–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156133" w:rsidRPr="00505E31" w:rsidRDefault="00156133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месте,  указанном эмитентом</w:t>
            </w:r>
          </w:p>
        </w:tc>
      </w:tr>
      <w:tr w:rsidR="00403133" w:rsidRPr="00505E31" w:rsidTr="00C66A3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133" w:rsidRPr="00C66A3A" w:rsidRDefault="00403133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5</w:t>
            </w:r>
            <w:r w:rsid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Default="00403133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ПОДТВЕРЖДЕНИЕ РЕШЕНИЙ ПРИНЯТЫХ ОБЩИМ СОБРАНИЕМ АКЦИОНЕРОВ </w:t>
            </w:r>
          </w:p>
          <w:p w:rsidR="00D037DA" w:rsidRPr="00C66A3A" w:rsidRDefault="00403133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 СОСТАВА УЧАСТНИКОВ, ПРИСУТСВОВАВШИХ ПРИ ИХ ПРИНЯТИИ</w:t>
            </w:r>
          </w:p>
        </w:tc>
      </w:tr>
      <w:tr w:rsidR="00156133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403133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.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8C3C92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олнение функций счетной комиссии на общем собрании акционеров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156133" w:rsidRPr="00505E31" w:rsidRDefault="004E4290" w:rsidP="00606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8C3C92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C92" w:rsidRPr="00505E31" w:rsidRDefault="008C3C92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.2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C92" w:rsidRPr="00505E31" w:rsidRDefault="008C3C92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бщего собрания акционеров «ПОД КЛЮЧ»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8C3C92" w:rsidRPr="00505E31" w:rsidRDefault="008C3C92" w:rsidP="008C3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156133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Pr="00505E31" w:rsidRDefault="00D319A7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.3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156133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E4361B" w:rsidRDefault="00156133" w:rsidP="00E4361B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</w:t>
            </w:r>
          </w:p>
          <w:p w:rsidR="00E4361B" w:rsidRDefault="00156133" w:rsidP="00E4361B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выполнению функций счетной комиссии </w:t>
            </w:r>
          </w:p>
          <w:p w:rsidR="00156133" w:rsidRPr="00505E31" w:rsidRDefault="00156133" w:rsidP="00E4361B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 Собрании.</w:t>
            </w:r>
          </w:p>
        </w:tc>
      </w:tr>
      <w:tr w:rsidR="00156133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Pr="00505E31" w:rsidRDefault="00D319A7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.4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133" w:rsidRPr="00505E31" w:rsidRDefault="00156133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Pr="00505E31" w:rsidRDefault="00156133" w:rsidP="00E4361B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4E4290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0" w:rsidRPr="00505E31" w:rsidRDefault="004E4290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.5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290" w:rsidRPr="00505E31" w:rsidRDefault="004E4290" w:rsidP="00CC6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экземпляра протокола об итогах голосования на общем собрании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290" w:rsidRPr="00505E31" w:rsidRDefault="004E4290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3E6389" w:rsidRPr="00505E31" w:rsidTr="00C66A3A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389" w:rsidRPr="00C66A3A" w:rsidRDefault="003E6389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6</w:t>
            </w:r>
            <w:r w:rsid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610" w:rsidRPr="00C66A3A" w:rsidRDefault="003E6389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ОПРОВОЖДЕНИЕ КОРПОРАТИВНЫХ ДЕЙСТВИЙ ЭМИТЕНТА</w:t>
            </w:r>
          </w:p>
        </w:tc>
      </w:tr>
      <w:tr w:rsidR="00062ADB" w:rsidRPr="00505E31" w:rsidTr="003F009F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1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миссии ценных бумаг</w:t>
            </w:r>
            <w:r w:rsidR="00CC683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062AD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062AD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3F009F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2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величение/Уменьшение Уставного капитала</w:t>
            </w:r>
            <w:r w:rsidR="00CC683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062AD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062AD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3F009F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3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5D64" w:rsidRPr="00C66A3A" w:rsidRDefault="00062ADB" w:rsidP="00685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Раскрытие информации </w:t>
            </w:r>
            <w:r w:rsidR="00685D6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акционерными обществами </w:t>
            </w:r>
            <w:r w:rsidR="00685D64" w:rsidRPr="003F009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целях исполнения обязанности, предусмотренной ст. 92 Федерального закона "Об акционерных обществах" и ст. 30 Федерального закона «О рынке ценных бумаг»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3F009F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4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FF4234" w:rsidP="00F71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hyperlink r:id="rId10" w:history="1">
              <w:r w:rsidR="00062ADB" w:rsidRPr="00C66A3A">
                <w:rPr>
                  <w:rFonts w:ascii="Times New Roman" w:hAnsi="Times New Roman" w:cs="Times New Roman"/>
                  <w:color w:val="000099"/>
                  <w:sz w:val="18"/>
                  <w:szCs w:val="18"/>
                </w:rPr>
                <w:t>Освобождение от обязанности раскрывать информацию</w:t>
              </w:r>
            </w:hyperlink>
            <w:r w:rsidR="00062ADB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по ст. 30 </w:t>
            </w:r>
            <w:r w:rsidR="00F71E19" w:rsidRPr="003F009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З «О рынке ценных бумаг» № 39-ФЗ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3F009F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5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убликование информации в Едином федеральном реестре сведений о фактах деятельности юридических лиц  (ЕФРСФДЮЛ)</w:t>
            </w:r>
            <w:r w:rsidR="00CC683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3F009F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6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транение нарушений законодательства РФ об акционерных обществах и ценных бумагах в части обязанности по раскрытию информации: подготовка ответов и представление  интересов Клиента в Центральном Банке Российской Федерации</w:t>
            </w:r>
            <w:r w:rsidR="00CC683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3F009F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7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3F009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Уведомление Банка России об изменениях в соответствии с главой 58 Положения Банка России </w:t>
            </w:r>
            <w:r w:rsidR="003F009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№</w:t>
            </w: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428-П</w:t>
            </w:r>
            <w:r w:rsidR="00CC683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3F009F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8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CC6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провождение приобретения/выкупа акций (по ст. 72, 75 ФЗ «Об акционерных обществах»  № 208-ФЗ, Добровольное/Обязательное предложение, принудительный выкуп акций)</w:t>
            </w:r>
            <w:r w:rsidR="00CC683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E4361B" w:rsidP="003F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C66A3A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9</w:t>
            </w:r>
            <w:r w:rsidR="004737F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C66A3A" w:rsidRDefault="00062AD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гистрация юридических лиц</w:t>
            </w:r>
            <w:r w:rsidR="00CC6836"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Pr="00C66A3A" w:rsidRDefault="00E4361B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C66A3A" w:rsidRDefault="00E4361B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C66A3A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10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организация юридических лиц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Default="00E4361B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505E31" w:rsidRDefault="00E4361B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C66A3A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1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квидация юридических лиц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Default="00E4361B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505E31" w:rsidRDefault="00E4361B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C66A3A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.12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CC6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обретение/Прекращение статуса публичного акционерного общества (ПАО)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1B" w:rsidRDefault="00E4361B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062ADB" w:rsidRPr="00505E31" w:rsidRDefault="00E4361B" w:rsidP="00E43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319A7" w:rsidRPr="00505E31" w:rsidTr="00C66A3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9A7" w:rsidRPr="00C66A3A" w:rsidRDefault="00F22CF1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7</w:t>
            </w:r>
            <w:r w:rsidR="004737F6"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ADB" w:rsidRPr="00C66A3A" w:rsidRDefault="00D319A7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КОНСУЛЬТАЦИОННЫЕ УСЛУГИ</w:t>
            </w:r>
          </w:p>
        </w:tc>
      </w:tr>
      <w:tr w:rsidR="004E4290" w:rsidRPr="00505E31" w:rsidTr="00CC6836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90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290" w:rsidRPr="00505E31" w:rsidRDefault="004E4290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290" w:rsidRPr="00505E31" w:rsidRDefault="004E4290" w:rsidP="00CC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+ НДС</w:t>
            </w:r>
          </w:p>
        </w:tc>
      </w:tr>
      <w:tr w:rsidR="00D319A7" w:rsidRPr="00505E31" w:rsidTr="00CC6836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A7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9A7" w:rsidRPr="00505E31" w:rsidRDefault="00D319A7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типового Устава в соответствии с требованиями законодательства РФ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9A7" w:rsidRPr="00505E31" w:rsidRDefault="00D319A7" w:rsidP="00CC683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+ НДС</w:t>
            </w:r>
          </w:p>
        </w:tc>
      </w:tr>
      <w:tr w:rsidR="00D319A7" w:rsidRPr="00505E31" w:rsidTr="00CC6836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A7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9A7" w:rsidRPr="00505E31" w:rsidRDefault="00D319A7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9A7" w:rsidRPr="00505E31" w:rsidRDefault="00D319A7" w:rsidP="00CC683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</w:t>
            </w:r>
            <w:r w:rsidR="00CC683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+ НДС</w:t>
            </w:r>
          </w:p>
        </w:tc>
      </w:tr>
      <w:tr w:rsidR="00CB254A" w:rsidRPr="00505E31" w:rsidTr="00517E8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A" w:rsidRPr="00505E31" w:rsidRDefault="00CB254A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.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A" w:rsidRPr="00505E31" w:rsidRDefault="00CB254A" w:rsidP="00D319A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</w:tc>
      </w:tr>
      <w:tr w:rsidR="00CC6836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36" w:rsidRPr="00505E31" w:rsidRDefault="00CC6836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.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36" w:rsidRPr="00505E31" w:rsidRDefault="00CC6836" w:rsidP="00CC683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тные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;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CC6836" w:rsidRPr="00505E31" w:rsidRDefault="00CC6836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в час</w:t>
            </w:r>
          </w:p>
        </w:tc>
      </w:tr>
      <w:tr w:rsidR="00CC6836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36" w:rsidRPr="00505E31" w:rsidRDefault="00CC6836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.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36" w:rsidRPr="00505E31" w:rsidRDefault="00CC6836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письменными рекомендациями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CC6836" w:rsidRPr="00505E31" w:rsidRDefault="00CC6836" w:rsidP="00D319A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в час +10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</w:tr>
      <w:tr w:rsidR="00CB254A" w:rsidRPr="00505E31" w:rsidTr="00517E8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A" w:rsidRPr="00505E31" w:rsidRDefault="00CB254A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.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A" w:rsidRPr="00505E31" w:rsidRDefault="00CB254A" w:rsidP="00CB254A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</w:tc>
      </w:tr>
      <w:tr w:rsidR="00CB254A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A" w:rsidRPr="00505E31" w:rsidRDefault="00CB254A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.5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54A" w:rsidRPr="00505E31" w:rsidRDefault="00CB254A" w:rsidP="00CB254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 10 вопросов повестки дня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CB254A" w:rsidRPr="00505E31" w:rsidRDefault="00CB254A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CB254A" w:rsidRPr="00505E31" w:rsidTr="00523D4B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A" w:rsidRPr="00505E31" w:rsidRDefault="00CB254A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.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54A" w:rsidRPr="00505E31" w:rsidRDefault="00CB254A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выше 10 вопросов повестки дня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CB254A" w:rsidRPr="00505E31" w:rsidRDefault="00CB254A" w:rsidP="00D319A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D319A7" w:rsidRPr="00505E31" w:rsidTr="00CB254A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A7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9A7" w:rsidRPr="00505E31" w:rsidRDefault="00D319A7" w:rsidP="00CB254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9A7" w:rsidRPr="00505E31" w:rsidRDefault="00D319A7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D319A7" w:rsidRPr="00505E31" w:rsidTr="00CB254A">
        <w:trPr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A7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7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9A7" w:rsidRPr="00505E31" w:rsidRDefault="00D319A7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9A7" w:rsidRPr="00505E31" w:rsidRDefault="00D319A7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062ADB" w:rsidRPr="00505E31" w:rsidTr="00C66A3A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.8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внутренних документов клиента в соответствии с требованиями законодательства РФ  (Положение об Общем собрании акционеров, о Совете директоров, о ревизионной комиссии и т.д.)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54A" w:rsidRDefault="00062ADB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</w:t>
            </w:r>
          </w:p>
          <w:p w:rsidR="00062ADB" w:rsidRPr="00505E31" w:rsidRDefault="00062ADB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062ADB" w:rsidRPr="00505E31" w:rsidTr="00C66A3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.9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ADB" w:rsidRPr="00505E31" w:rsidRDefault="00062ADB" w:rsidP="003C341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Годового отчета клиента в соответствии с требованиями законодательства РФ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54A" w:rsidRDefault="00062ADB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</w:t>
            </w:r>
          </w:p>
          <w:p w:rsidR="00062ADB" w:rsidRPr="00505E31" w:rsidRDefault="00062ADB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4E4290" w:rsidRPr="00505E31" w:rsidTr="00C66A3A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290" w:rsidRPr="00C66A3A" w:rsidRDefault="00F22CF1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8</w:t>
            </w:r>
            <w:r w:rsidR="004737F6"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Default="004E4290" w:rsidP="00C66A3A">
            <w:pPr>
              <w:pStyle w:val="aa"/>
              <w:ind w:right="-2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КОМПЛЕКСНЫЕ УСЛУГИ ПО НАПРАВЛЕНИЮ ДОКУМЕНТОВ В ЭЛЕКТРОННОЙ ФОРМЕ </w:t>
            </w:r>
          </w:p>
          <w:p w:rsidR="00C66A3A" w:rsidRDefault="004E4290" w:rsidP="00C66A3A">
            <w:pPr>
              <w:pStyle w:val="aa"/>
              <w:ind w:right="-2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(В ФОРМЕ ЭЛЕКТРОННЫХ ДОКУМЕНТОВ, ПОДПИСАННЫХ ЭЛЕКТРОННОЙ ПОДПИСЬЮ), ЗАРЕГИСТРИРОВАННЫМ В РЕЕСТРЕ ВЛАДЕЛЬЦЕВ ЦЕННЫХ БУМАГ ЭМИТЕНТА </w:t>
            </w:r>
          </w:p>
          <w:p w:rsidR="00062ADB" w:rsidRPr="00C66A3A" w:rsidRDefault="004E4290" w:rsidP="00C66A3A">
            <w:pPr>
              <w:pStyle w:val="aa"/>
              <w:ind w:right="-2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ОМИНАЛЬНЫМ ДЕРЖАТЕЛЯМ</w:t>
            </w:r>
          </w:p>
        </w:tc>
      </w:tr>
      <w:tr w:rsidR="00156133" w:rsidRPr="00505E31" w:rsidTr="00C66A3A">
        <w:trPr>
          <w:trHeight w:val="121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правление одному номинальному держателю акций одного Сообщения в электронной форме (в форме электронных документов, подписанных электронной подписью) посредством использования системы электронного документооборота с применением средств криптографической защиты информации для обеспечения конфиденциальности информации:</w:t>
            </w:r>
          </w:p>
        </w:tc>
        <w:tc>
          <w:tcPr>
            <w:tcW w:w="237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CB254A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156133" w:rsidRPr="00505E31" w:rsidTr="00C66A3A">
        <w:trPr>
          <w:trHeight w:val="5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пакета документов в электронной форме (в форме электронных документов, подписанных электронной подписью) в формате ISO 20022</w:t>
            </w:r>
          </w:p>
        </w:tc>
        <w:tc>
          <w:tcPr>
            <w:tcW w:w="237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56133" w:rsidRPr="00505E31" w:rsidRDefault="00156133" w:rsidP="00606F4D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156133" w:rsidRPr="00505E31" w:rsidTr="00C66A3A">
        <w:trPr>
          <w:trHeight w:val="5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3F0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правление информации Центральному депозитарию в соответствии с Положением Центрального Банка России №</w:t>
            </w:r>
            <w:r w:rsidR="003F009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46-П от 01.06.2016</w:t>
            </w:r>
          </w:p>
        </w:tc>
        <w:tc>
          <w:tcPr>
            <w:tcW w:w="237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56133" w:rsidRPr="00505E31" w:rsidRDefault="00156133" w:rsidP="00606F4D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156133" w:rsidRPr="00505E31" w:rsidTr="00C66A3A">
        <w:trPr>
          <w:trHeight w:val="65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C66A3A" w:rsidRDefault="00F22CF1" w:rsidP="00C66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9</w:t>
            </w:r>
            <w:r w:rsidR="004737F6"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СЛУГИ ПО ПРЕДОСТАВЛЕНИЮ КЛИЕНТАМ РЕГИСТРАТОРА ПРОГРАММНЫХ </w:t>
            </w:r>
          </w:p>
          <w:p w:rsidR="00351610" w:rsidRPr="00C66A3A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 ТЕХНИЧЕСКИХ СРЕДСТВ ДЛЯ УДАЛЕННОГО ДОСТУПА</w:t>
            </w:r>
          </w:p>
        </w:tc>
      </w:tr>
      <w:tr w:rsidR="00156133" w:rsidRPr="00505E31" w:rsidTr="00C66A3A">
        <w:trPr>
          <w:trHeight w:val="3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чный кабинет «Эмитента»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133" w:rsidRPr="00505E31" w:rsidRDefault="00156133" w:rsidP="00007D4E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есплатно</w:t>
            </w:r>
          </w:p>
        </w:tc>
      </w:tr>
      <w:tr w:rsidR="00156133" w:rsidRPr="00505E31" w:rsidTr="00C66A3A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CB2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WEB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сервис «Реестр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On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line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 для Эмитента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156133" w:rsidRPr="00505E31" w:rsidTr="00C66A3A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дключение услуги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WEB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сервис «Реестр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On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line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  <w:p w:rsidR="00156133" w:rsidRPr="00505E31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одно рабочее место)</w:t>
            </w:r>
          </w:p>
          <w:p w:rsidR="00156133" w:rsidRPr="00505E31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тоимость указана с учетом доступа Эмитента ко всем своим счетам в реестрах, обслуживаемых АО «Сервис-Реестр», где Эмитент является Зарегистрированным лицом-владельцем.</w:t>
            </w:r>
          </w:p>
        </w:tc>
      </w:tr>
      <w:tr w:rsidR="00156133" w:rsidRPr="00505E31" w:rsidTr="00C66A3A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2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з реестра и проведение операций по распоряжениям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оответствии с действующим Прейскурантом Регистратора</w:t>
            </w:r>
          </w:p>
        </w:tc>
      </w:tr>
      <w:tr w:rsidR="00156133" w:rsidRPr="00505E31" w:rsidTr="00C66A3A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3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бонентская плата за обслуживание программного обеспечения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</w:t>
            </w:r>
            <w:r w:rsidR="00007D4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ежемесячно</w:t>
            </w:r>
          </w:p>
        </w:tc>
      </w:tr>
      <w:tr w:rsidR="00156133" w:rsidRPr="00505E31" w:rsidTr="00C66A3A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F22CF1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E429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4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505E31" w:rsidRDefault="00156133" w:rsidP="00156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ежегодно</w:t>
            </w:r>
          </w:p>
        </w:tc>
      </w:tr>
      <w:tr w:rsidR="00C66A3A" w:rsidRPr="00505E31" w:rsidTr="00C66A3A">
        <w:trPr>
          <w:trHeight w:val="53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C66A3A" w:rsidRDefault="00C66A3A" w:rsidP="0050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10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C66A3A" w:rsidRDefault="00C66A3A" w:rsidP="00906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C66A3A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ДОПОЛНИТЕЛЬНЫЕ УСЛУГИ ДЛЯ ЭМИТЕНТА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ие выписки из ЕГРЮЛ/ЕГРИП с использованием Интернет-сервиса,  предоставляемого  Федеральной налоговой службой России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+ НДС</w:t>
            </w:r>
          </w:p>
        </w:tc>
      </w:tr>
      <w:tr w:rsidR="00C66A3A" w:rsidRPr="00505E31" w:rsidTr="00F71E19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3A" w:rsidRPr="00505E31" w:rsidRDefault="00C66A3A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A3A" w:rsidRPr="00505E31" w:rsidRDefault="00C66A3A" w:rsidP="00C66A3A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4737F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 (вес до 20 гр.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4737F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 (вес до 20 гр.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4737F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 (вес от 21 гр. до 60 гр.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4737F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</w:t>
            </w:r>
            <w:r w:rsid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4737F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</w:t>
            </w:r>
            <w:r w:rsid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4737F6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</w:t>
            </w:r>
            <w:r w:rsidR="00E47F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CB2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ка документов экспресс-почтой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54A" w:rsidRDefault="00351610" w:rsidP="009E7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размере затрат </w:t>
            </w:r>
          </w:p>
          <w:p w:rsidR="00CB254A" w:rsidRDefault="00351610" w:rsidP="009E7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 отправку документов</w:t>
            </w:r>
            <w:r w:rsidR="009E720C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351610" w:rsidRPr="00505E31" w:rsidRDefault="009E720C" w:rsidP="009E7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 применением коэффициента 1,2 </w:t>
            </w:r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BD5F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</w:t>
            </w:r>
            <w:r w:rsidR="009E720C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ером регистратора (в пределах </w:t>
            </w:r>
            <w:proofErr w:type="gramStart"/>
            <w:r w:rsidR="00BD5FD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а нахождения регистратора</w:t>
            </w:r>
            <w:r w:rsidR="0038418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D5FD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/</w:t>
            </w:r>
            <w:r w:rsidR="0038418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D5FD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разделения регистратора</w:t>
            </w:r>
            <w:proofErr w:type="gramEnd"/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7F6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за одну доставку </w:t>
            </w:r>
          </w:p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007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 к стоимости услуг нотариуса +</w:t>
            </w:r>
            <w:r w:rsidR="00007D4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НДС 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4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CB254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+ НДС </w:t>
            </w:r>
          </w:p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351610" w:rsidRPr="00505E31" w:rsidTr="00523D4B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10" w:rsidRPr="00505E31" w:rsidRDefault="00351610" w:rsidP="0072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1</w:t>
            </w:r>
            <w:r w:rsidR="00722F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4737F6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610" w:rsidRPr="00505E31" w:rsidRDefault="00351610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CB254A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</w:t>
            </w:r>
          </w:p>
          <w:p w:rsidR="00351610" w:rsidRPr="00505E31" w:rsidRDefault="00351610" w:rsidP="0035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156133" w:rsidRPr="00505E31" w:rsidTr="00E4361B"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D7D" w:rsidRPr="00505E31" w:rsidRDefault="00906D7D" w:rsidP="003C3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9E720C" w:rsidRPr="00505E31" w:rsidRDefault="006139AD" w:rsidP="003C341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="00351610"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9E720C" w:rsidRPr="00505E31" w:rsidRDefault="009E720C" w:rsidP="003C341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9E720C" w:rsidRPr="00505E31" w:rsidRDefault="009E720C" w:rsidP="003C341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9E720C" w:rsidRPr="00505E31" w:rsidRDefault="009E720C" w:rsidP="003C341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156133" w:rsidRDefault="009E720C" w:rsidP="003C341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505E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CB254A" w:rsidRDefault="00CB254A" w:rsidP="00CB2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  <w:p w:rsidR="00CB254A" w:rsidRPr="008C3C92" w:rsidRDefault="00CB254A" w:rsidP="00CB254A">
            <w:pPr>
              <w:spacing w:after="0" w:line="240" w:lineRule="auto"/>
              <w:jc w:val="both"/>
              <w:rPr>
                <w:color w:val="000099"/>
                <w:sz w:val="18"/>
                <w:szCs w:val="18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имечание:</w:t>
            </w:r>
          </w:p>
          <w:p w:rsidR="00CB254A" w:rsidRPr="008C3C92" w:rsidRDefault="00CB254A" w:rsidP="00CB2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  <w:p w:rsidR="00CB254A" w:rsidRPr="008C3C92" w:rsidRDefault="00CB254A" w:rsidP="00CB254A">
            <w:pPr>
              <w:spacing w:after="0" w:line="240" w:lineRule="auto"/>
              <w:jc w:val="both"/>
              <w:rPr>
                <w:color w:val="000099"/>
                <w:sz w:val="18"/>
                <w:szCs w:val="18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  <w:p w:rsidR="00CB254A" w:rsidRPr="00505E31" w:rsidRDefault="00CB254A" w:rsidP="003C341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</w:tbl>
    <w:p w:rsidR="00CB254A" w:rsidRPr="008C3C92" w:rsidRDefault="00CB254A">
      <w:pPr>
        <w:spacing w:after="0" w:line="240" w:lineRule="auto"/>
        <w:jc w:val="both"/>
        <w:rPr>
          <w:color w:val="000099"/>
          <w:sz w:val="18"/>
          <w:szCs w:val="18"/>
        </w:rPr>
      </w:pPr>
    </w:p>
    <w:sectPr w:rsidR="00CB254A" w:rsidRPr="008C3C92" w:rsidSect="00736EC2">
      <w:footerReference w:type="default" r:id="rId11"/>
      <w:pgSz w:w="11906" w:h="16838"/>
      <w:pgMar w:top="737" w:right="851" w:bottom="737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49" w:rsidRDefault="008E5149" w:rsidP="00C27ADF">
      <w:pPr>
        <w:spacing w:after="0" w:line="240" w:lineRule="auto"/>
      </w:pPr>
      <w:r>
        <w:separator/>
      </w:r>
    </w:p>
  </w:endnote>
  <w:endnote w:type="continuationSeparator" w:id="0">
    <w:p w:rsidR="008E5149" w:rsidRDefault="008E51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5149" w:rsidRPr="009E720C" w:rsidRDefault="008E514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423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8E5149" w:rsidRPr="0041192C" w:rsidRDefault="008E514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49" w:rsidRDefault="008E5149" w:rsidP="00C27ADF">
      <w:pPr>
        <w:spacing w:after="0" w:line="240" w:lineRule="auto"/>
      </w:pPr>
      <w:r>
        <w:separator/>
      </w:r>
    </w:p>
  </w:footnote>
  <w:footnote w:type="continuationSeparator" w:id="0">
    <w:p w:rsidR="008E5149" w:rsidRDefault="008E51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94285"/>
    <w:rsid w:val="001A107F"/>
    <w:rsid w:val="001A5401"/>
    <w:rsid w:val="001B7C1D"/>
    <w:rsid w:val="001E5DE0"/>
    <w:rsid w:val="002144BD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70CE0"/>
    <w:rsid w:val="00382FAA"/>
    <w:rsid w:val="0038418F"/>
    <w:rsid w:val="00393656"/>
    <w:rsid w:val="003A3B79"/>
    <w:rsid w:val="003B10D3"/>
    <w:rsid w:val="003B1776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3133"/>
    <w:rsid w:val="0041192C"/>
    <w:rsid w:val="0045658A"/>
    <w:rsid w:val="00462D59"/>
    <w:rsid w:val="00470F4C"/>
    <w:rsid w:val="004737F6"/>
    <w:rsid w:val="00474716"/>
    <w:rsid w:val="00475E86"/>
    <w:rsid w:val="004951E6"/>
    <w:rsid w:val="00495382"/>
    <w:rsid w:val="004E4290"/>
    <w:rsid w:val="004F6F6B"/>
    <w:rsid w:val="0050561D"/>
    <w:rsid w:val="00505E31"/>
    <w:rsid w:val="0050780E"/>
    <w:rsid w:val="00511A2C"/>
    <w:rsid w:val="005177E3"/>
    <w:rsid w:val="00517E8B"/>
    <w:rsid w:val="00523D4B"/>
    <w:rsid w:val="0052766F"/>
    <w:rsid w:val="00542D33"/>
    <w:rsid w:val="00545815"/>
    <w:rsid w:val="005518C7"/>
    <w:rsid w:val="00555914"/>
    <w:rsid w:val="00581425"/>
    <w:rsid w:val="0058206C"/>
    <w:rsid w:val="005A3170"/>
    <w:rsid w:val="005D6307"/>
    <w:rsid w:val="005F2F72"/>
    <w:rsid w:val="00605C30"/>
    <w:rsid w:val="00606F4D"/>
    <w:rsid w:val="006137D7"/>
    <w:rsid w:val="006139AD"/>
    <w:rsid w:val="0062763D"/>
    <w:rsid w:val="00667506"/>
    <w:rsid w:val="00685D64"/>
    <w:rsid w:val="00686EEC"/>
    <w:rsid w:val="00686F9F"/>
    <w:rsid w:val="006A6378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C3F3D"/>
    <w:rsid w:val="007C6A0C"/>
    <w:rsid w:val="008074D1"/>
    <w:rsid w:val="00832995"/>
    <w:rsid w:val="0083535D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5149"/>
    <w:rsid w:val="008E6EE4"/>
    <w:rsid w:val="00901414"/>
    <w:rsid w:val="00906D7D"/>
    <w:rsid w:val="00907ABA"/>
    <w:rsid w:val="009357C5"/>
    <w:rsid w:val="00942B48"/>
    <w:rsid w:val="00946295"/>
    <w:rsid w:val="00952818"/>
    <w:rsid w:val="00960A39"/>
    <w:rsid w:val="0096172D"/>
    <w:rsid w:val="00964E64"/>
    <w:rsid w:val="00987127"/>
    <w:rsid w:val="009A112A"/>
    <w:rsid w:val="009B4F50"/>
    <w:rsid w:val="009C1994"/>
    <w:rsid w:val="009C4B06"/>
    <w:rsid w:val="009E190C"/>
    <w:rsid w:val="009E4850"/>
    <w:rsid w:val="009E5B57"/>
    <w:rsid w:val="009E720C"/>
    <w:rsid w:val="009F4B88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D5FD2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D4EB4"/>
    <w:rsid w:val="00DE03D6"/>
    <w:rsid w:val="00DE4973"/>
    <w:rsid w:val="00E0546E"/>
    <w:rsid w:val="00E2590C"/>
    <w:rsid w:val="00E4361B"/>
    <w:rsid w:val="00E47F52"/>
    <w:rsid w:val="00E53A9A"/>
    <w:rsid w:val="00E540CD"/>
    <w:rsid w:val="00E91171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A636E"/>
    <w:rsid w:val="00FB7F70"/>
    <w:rsid w:val="00FC3458"/>
    <w:rsid w:val="00FC7812"/>
    <w:rsid w:val="00FD024F"/>
    <w:rsid w:val="00FD098C"/>
    <w:rsid w:val="00FD21BD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rvr.its2dev.ru/korporativnyy-konsalting/raskrytie-informatsii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0EE8-C960-4CEA-972D-F362EEFF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10</cp:revision>
  <cp:lastPrinted>2019-07-02T11:37:00Z</cp:lastPrinted>
  <dcterms:created xsi:type="dcterms:W3CDTF">2019-02-28T06:24:00Z</dcterms:created>
  <dcterms:modified xsi:type="dcterms:W3CDTF">2019-07-02T11:46:00Z</dcterms:modified>
</cp:coreProperties>
</file>